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D33855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6.06.</w:t>
      </w:r>
      <w:r w:rsidR="00AB5599">
        <w:rPr>
          <w:rFonts w:ascii="Times New Roman" w:hAnsi="Times New Roman"/>
          <w:sz w:val="28"/>
          <w:szCs w:val="28"/>
        </w:rPr>
        <w:t xml:space="preserve">2019                           </w:t>
      </w:r>
      <w:r w:rsidR="00BA064B">
        <w:rPr>
          <w:rFonts w:ascii="Times New Roman" w:hAnsi="Times New Roman"/>
          <w:sz w:val="28"/>
          <w:szCs w:val="28"/>
        </w:rPr>
        <w:t xml:space="preserve">   </w:t>
      </w:r>
      <w:r w:rsidR="005C4A8F">
        <w:rPr>
          <w:rFonts w:ascii="Times New Roman" w:hAnsi="Times New Roman"/>
          <w:sz w:val="28"/>
          <w:szCs w:val="28"/>
        </w:rPr>
        <w:t xml:space="preserve">                     </w:t>
      </w:r>
      <w:r w:rsidR="00B3609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B36096">
        <w:rPr>
          <w:rFonts w:ascii="Times New Roman" w:hAnsi="Times New Roman"/>
          <w:sz w:val="28"/>
          <w:szCs w:val="28"/>
        </w:rPr>
        <w:t xml:space="preserve">                 </w:t>
      </w:r>
      <w:r w:rsidR="005C4A8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540505" w:rsidRPr="00626986" w:rsidRDefault="00540505" w:rsidP="00540505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главы Березовского района от 29.05.2019 № 30 </w:t>
      </w:r>
      <w:r w:rsidR="006F38D2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 награждении» </w:t>
      </w:r>
    </w:p>
    <w:p w:rsidR="00540505" w:rsidRPr="00F20174" w:rsidRDefault="00540505" w:rsidP="0054050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0505" w:rsidRDefault="00540505" w:rsidP="0054050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D16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DB172F">
        <w:rPr>
          <w:rFonts w:ascii="Times New Roman" w:hAnsi="Times New Roman"/>
          <w:sz w:val="28"/>
          <w:szCs w:val="28"/>
        </w:rPr>
        <w:t>В соответствии с протоколом заседания комиссии по наградам при</w:t>
      </w:r>
      <w:r>
        <w:rPr>
          <w:rFonts w:ascii="Times New Roman" w:hAnsi="Times New Roman"/>
          <w:sz w:val="28"/>
          <w:szCs w:val="28"/>
        </w:rPr>
        <w:t xml:space="preserve"> главе Березовского района от 15 мая</w:t>
      </w:r>
      <w:r w:rsidRPr="00DB17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 года № 8</w:t>
      </w:r>
      <w:r w:rsidRPr="00DB172F">
        <w:rPr>
          <w:rFonts w:ascii="Times New Roman" w:hAnsi="Times New Roman"/>
          <w:sz w:val="28"/>
          <w:szCs w:val="28"/>
        </w:rPr>
        <w:t>:</w:t>
      </w:r>
    </w:p>
    <w:p w:rsidR="00540505" w:rsidRDefault="00540505" w:rsidP="0054050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Абзац второй подпункта 3.1 пункта 3 постановления главы Березовского района от 29.05.2019 № 3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награждении» изложить в следующей редакции: </w:t>
      </w:r>
    </w:p>
    <w:p w:rsidR="00540505" w:rsidRPr="00E63993" w:rsidRDefault="00540505" w:rsidP="00540505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-Зориной Валентине Николаевне</w:t>
      </w:r>
      <w:r w:rsidRPr="00E63993">
        <w:rPr>
          <w:rFonts w:ascii="Times New Roman" w:hAnsi="Times New Roman"/>
          <w:sz w:val="28"/>
          <w:szCs w:val="28"/>
        </w:rPr>
        <w:t xml:space="preserve"> – медицинской сест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E63993">
        <w:rPr>
          <w:rFonts w:ascii="Times New Roman" w:hAnsi="Times New Roman"/>
          <w:sz w:val="28"/>
          <w:szCs w:val="28"/>
        </w:rPr>
        <w:t>пала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993">
        <w:rPr>
          <w:rFonts w:ascii="Times New Roman" w:hAnsi="Times New Roman"/>
          <w:sz w:val="28"/>
          <w:szCs w:val="28"/>
        </w:rPr>
        <w:t xml:space="preserve">(постовой) хирургического отделения бюджетного учреждения Ханты-Мансийского автономного округа – Югры </w:t>
      </w:r>
      <w:r>
        <w:rPr>
          <w:rFonts w:ascii="Times New Roman" w:hAnsi="Times New Roman"/>
          <w:sz w:val="28"/>
          <w:szCs w:val="28"/>
        </w:rPr>
        <w:t>«Березовская районная больница»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40505" w:rsidRPr="00BE4F44" w:rsidRDefault="00540505" w:rsidP="00540505">
      <w:pPr>
        <w:pStyle w:val="a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40F33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Pr="00340F33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340F33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540505" w:rsidRPr="00965558" w:rsidRDefault="00540505" w:rsidP="00540505">
      <w:pPr>
        <w:pStyle w:val="ae"/>
        <w:jc w:val="both"/>
      </w:pPr>
      <w:r>
        <w:rPr>
          <w:rFonts w:ascii="Times New Roman" w:hAnsi="Times New Roman"/>
          <w:sz w:val="28"/>
          <w:szCs w:val="28"/>
        </w:rPr>
        <w:t xml:space="preserve">         3</w:t>
      </w:r>
      <w:r w:rsidRPr="00340F33">
        <w:rPr>
          <w:rFonts w:ascii="Times New Roman" w:hAnsi="Times New Roman"/>
          <w:sz w:val="28"/>
          <w:szCs w:val="28"/>
        </w:rPr>
        <w:t>. Настоящее постановление вступает в силу после его подписания</w:t>
      </w:r>
      <w:r w:rsidRPr="00965558">
        <w:t xml:space="preserve">. </w:t>
      </w:r>
    </w:p>
    <w:p w:rsidR="00540505" w:rsidRPr="004D1695" w:rsidRDefault="00540505" w:rsidP="0054050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36096" w:rsidRDefault="00B36096" w:rsidP="005C4A8F">
      <w:pPr>
        <w:pStyle w:val="ae"/>
        <w:rPr>
          <w:rFonts w:ascii="Times New Roman" w:hAnsi="Times New Roman"/>
          <w:sz w:val="28"/>
          <w:szCs w:val="28"/>
        </w:rPr>
      </w:pPr>
    </w:p>
    <w:p w:rsidR="00E855E1" w:rsidRPr="00AA7B80" w:rsidRDefault="00B0669C" w:rsidP="006F38D2">
      <w:pPr>
        <w:pStyle w:val="ae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5C4A8F">
        <w:rPr>
          <w:rFonts w:ascii="Times New Roman" w:hAnsi="Times New Roman"/>
          <w:sz w:val="28"/>
          <w:szCs w:val="28"/>
        </w:rPr>
        <w:t xml:space="preserve">лавы района                                                                </w:t>
      </w:r>
      <w:r w:rsidR="00540505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540505">
        <w:rPr>
          <w:rFonts w:ascii="Times New Roman" w:hAnsi="Times New Roman"/>
          <w:sz w:val="28"/>
          <w:szCs w:val="28"/>
        </w:rPr>
        <w:t xml:space="preserve">               С.Ю. </w:t>
      </w:r>
      <w:proofErr w:type="spellStart"/>
      <w:r w:rsidR="00540505">
        <w:rPr>
          <w:rFonts w:ascii="Times New Roman" w:hAnsi="Times New Roman"/>
          <w:sz w:val="28"/>
          <w:szCs w:val="28"/>
        </w:rPr>
        <w:t>Билаш</w:t>
      </w:r>
      <w:proofErr w:type="spellEnd"/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B36096">
      <w:headerReference w:type="default" r:id="rId10"/>
      <w:pgSz w:w="11906" w:h="16838"/>
      <w:pgMar w:top="1134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A6" w:rsidRDefault="002C7BA6" w:rsidP="00F267DA">
      <w:pPr>
        <w:spacing w:after="0" w:line="240" w:lineRule="auto"/>
      </w:pPr>
      <w:r>
        <w:separator/>
      </w:r>
    </w:p>
  </w:endnote>
  <w:endnote w:type="continuationSeparator" w:id="0">
    <w:p w:rsidR="002C7BA6" w:rsidRDefault="002C7BA6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A6" w:rsidRDefault="002C7BA6" w:rsidP="00F267DA">
      <w:pPr>
        <w:spacing w:after="0" w:line="240" w:lineRule="auto"/>
      </w:pPr>
      <w:r>
        <w:separator/>
      </w:r>
    </w:p>
  </w:footnote>
  <w:footnote w:type="continuationSeparator" w:id="0">
    <w:p w:rsidR="002C7BA6" w:rsidRDefault="002C7BA6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505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65141"/>
    <w:rsid w:val="000671A4"/>
    <w:rsid w:val="00084256"/>
    <w:rsid w:val="000924DD"/>
    <w:rsid w:val="000A3951"/>
    <w:rsid w:val="000B28D2"/>
    <w:rsid w:val="000C1DD2"/>
    <w:rsid w:val="000C7EF2"/>
    <w:rsid w:val="000D1A13"/>
    <w:rsid w:val="000E4DBF"/>
    <w:rsid w:val="000F4785"/>
    <w:rsid w:val="0010753B"/>
    <w:rsid w:val="00113939"/>
    <w:rsid w:val="001176C2"/>
    <w:rsid w:val="001402D0"/>
    <w:rsid w:val="00156B37"/>
    <w:rsid w:val="00161193"/>
    <w:rsid w:val="00182720"/>
    <w:rsid w:val="00191EDD"/>
    <w:rsid w:val="001A6439"/>
    <w:rsid w:val="001B74F0"/>
    <w:rsid w:val="001C0575"/>
    <w:rsid w:val="001D0822"/>
    <w:rsid w:val="001E1DB1"/>
    <w:rsid w:val="001F0D49"/>
    <w:rsid w:val="001F69FA"/>
    <w:rsid w:val="001F7755"/>
    <w:rsid w:val="00200BFB"/>
    <w:rsid w:val="00207520"/>
    <w:rsid w:val="00207D36"/>
    <w:rsid w:val="00210A34"/>
    <w:rsid w:val="002127B3"/>
    <w:rsid w:val="002141F2"/>
    <w:rsid w:val="002203CC"/>
    <w:rsid w:val="0022065F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C7BA6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E06F3"/>
    <w:rsid w:val="003E5226"/>
    <w:rsid w:val="003E7203"/>
    <w:rsid w:val="003F534B"/>
    <w:rsid w:val="00413334"/>
    <w:rsid w:val="00416CD4"/>
    <w:rsid w:val="0043201C"/>
    <w:rsid w:val="004355A1"/>
    <w:rsid w:val="00451429"/>
    <w:rsid w:val="00474FFD"/>
    <w:rsid w:val="00477320"/>
    <w:rsid w:val="00484200"/>
    <w:rsid w:val="004846B9"/>
    <w:rsid w:val="004950EC"/>
    <w:rsid w:val="00495EA8"/>
    <w:rsid w:val="004A7036"/>
    <w:rsid w:val="004B3DE5"/>
    <w:rsid w:val="004C7014"/>
    <w:rsid w:val="004D0713"/>
    <w:rsid w:val="004D16B4"/>
    <w:rsid w:val="004D2CCC"/>
    <w:rsid w:val="004D38D6"/>
    <w:rsid w:val="004E0980"/>
    <w:rsid w:val="004E43CF"/>
    <w:rsid w:val="004F2804"/>
    <w:rsid w:val="004F5CBE"/>
    <w:rsid w:val="005050B5"/>
    <w:rsid w:val="00505B71"/>
    <w:rsid w:val="005238F4"/>
    <w:rsid w:val="00533E94"/>
    <w:rsid w:val="0054025E"/>
    <w:rsid w:val="00540505"/>
    <w:rsid w:val="00546FEC"/>
    <w:rsid w:val="005671B2"/>
    <w:rsid w:val="005877D6"/>
    <w:rsid w:val="005944B5"/>
    <w:rsid w:val="005C4A8F"/>
    <w:rsid w:val="005C646E"/>
    <w:rsid w:val="005D2FC4"/>
    <w:rsid w:val="005E19C4"/>
    <w:rsid w:val="005E6003"/>
    <w:rsid w:val="005F55AE"/>
    <w:rsid w:val="005F619D"/>
    <w:rsid w:val="005F6B27"/>
    <w:rsid w:val="00600A11"/>
    <w:rsid w:val="006140D3"/>
    <w:rsid w:val="00626986"/>
    <w:rsid w:val="006317B0"/>
    <w:rsid w:val="00640D58"/>
    <w:rsid w:val="00663109"/>
    <w:rsid w:val="00665A35"/>
    <w:rsid w:val="00667894"/>
    <w:rsid w:val="00672AC6"/>
    <w:rsid w:val="0067637A"/>
    <w:rsid w:val="00682DC0"/>
    <w:rsid w:val="00686A5B"/>
    <w:rsid w:val="00697FD1"/>
    <w:rsid w:val="006A6A78"/>
    <w:rsid w:val="006A715E"/>
    <w:rsid w:val="006B23E6"/>
    <w:rsid w:val="006D24E7"/>
    <w:rsid w:val="006D2551"/>
    <w:rsid w:val="006D6F09"/>
    <w:rsid w:val="006E0C77"/>
    <w:rsid w:val="006E147C"/>
    <w:rsid w:val="006E2080"/>
    <w:rsid w:val="006E4D40"/>
    <w:rsid w:val="006F1868"/>
    <w:rsid w:val="006F1E86"/>
    <w:rsid w:val="006F38D2"/>
    <w:rsid w:val="00712F76"/>
    <w:rsid w:val="00720A43"/>
    <w:rsid w:val="00724D28"/>
    <w:rsid w:val="0072693A"/>
    <w:rsid w:val="00730EB3"/>
    <w:rsid w:val="0073773C"/>
    <w:rsid w:val="00741202"/>
    <w:rsid w:val="00741AAA"/>
    <w:rsid w:val="00746E69"/>
    <w:rsid w:val="00754FB8"/>
    <w:rsid w:val="0077419D"/>
    <w:rsid w:val="00781373"/>
    <w:rsid w:val="007841A0"/>
    <w:rsid w:val="00791B37"/>
    <w:rsid w:val="00795E53"/>
    <w:rsid w:val="00796B46"/>
    <w:rsid w:val="007A69ED"/>
    <w:rsid w:val="007A6AAF"/>
    <w:rsid w:val="007A7368"/>
    <w:rsid w:val="007B35FA"/>
    <w:rsid w:val="007D14CA"/>
    <w:rsid w:val="007D1660"/>
    <w:rsid w:val="007D747F"/>
    <w:rsid w:val="007E0C48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14C36"/>
    <w:rsid w:val="00820B20"/>
    <w:rsid w:val="00821CBF"/>
    <w:rsid w:val="0082233E"/>
    <w:rsid w:val="00822BAA"/>
    <w:rsid w:val="008231E4"/>
    <w:rsid w:val="008330BE"/>
    <w:rsid w:val="008373B7"/>
    <w:rsid w:val="008510A2"/>
    <w:rsid w:val="00860635"/>
    <w:rsid w:val="008628C8"/>
    <w:rsid w:val="00863893"/>
    <w:rsid w:val="0086501D"/>
    <w:rsid w:val="00871243"/>
    <w:rsid w:val="0087388B"/>
    <w:rsid w:val="00881D11"/>
    <w:rsid w:val="008826BC"/>
    <w:rsid w:val="00887FD8"/>
    <w:rsid w:val="00894056"/>
    <w:rsid w:val="008A365C"/>
    <w:rsid w:val="008B2373"/>
    <w:rsid w:val="008B5221"/>
    <w:rsid w:val="008D4ABA"/>
    <w:rsid w:val="008D4C0F"/>
    <w:rsid w:val="00917682"/>
    <w:rsid w:val="00920166"/>
    <w:rsid w:val="00934A79"/>
    <w:rsid w:val="00940F4C"/>
    <w:rsid w:val="0095768A"/>
    <w:rsid w:val="00964D5E"/>
    <w:rsid w:val="009653B5"/>
    <w:rsid w:val="00971CDA"/>
    <w:rsid w:val="00976E1B"/>
    <w:rsid w:val="009801A5"/>
    <w:rsid w:val="0098522A"/>
    <w:rsid w:val="009912C5"/>
    <w:rsid w:val="0099690E"/>
    <w:rsid w:val="009B69C9"/>
    <w:rsid w:val="009C65FC"/>
    <w:rsid w:val="009D1DAA"/>
    <w:rsid w:val="009D407C"/>
    <w:rsid w:val="009D7CEB"/>
    <w:rsid w:val="009E0FB9"/>
    <w:rsid w:val="009F1BDD"/>
    <w:rsid w:val="009F56CD"/>
    <w:rsid w:val="00A109BC"/>
    <w:rsid w:val="00A156AB"/>
    <w:rsid w:val="00A37989"/>
    <w:rsid w:val="00A429A2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B0669C"/>
    <w:rsid w:val="00B07747"/>
    <w:rsid w:val="00B10DF4"/>
    <w:rsid w:val="00B136FF"/>
    <w:rsid w:val="00B24048"/>
    <w:rsid w:val="00B25370"/>
    <w:rsid w:val="00B36096"/>
    <w:rsid w:val="00B47706"/>
    <w:rsid w:val="00B511AB"/>
    <w:rsid w:val="00B5456C"/>
    <w:rsid w:val="00B6011F"/>
    <w:rsid w:val="00B63FC5"/>
    <w:rsid w:val="00B73411"/>
    <w:rsid w:val="00B82516"/>
    <w:rsid w:val="00B97ED7"/>
    <w:rsid w:val="00BA064B"/>
    <w:rsid w:val="00BC3E12"/>
    <w:rsid w:val="00BD67BE"/>
    <w:rsid w:val="00BD749F"/>
    <w:rsid w:val="00BE50AA"/>
    <w:rsid w:val="00BF0553"/>
    <w:rsid w:val="00BF232D"/>
    <w:rsid w:val="00BF2957"/>
    <w:rsid w:val="00BF5345"/>
    <w:rsid w:val="00BF70FE"/>
    <w:rsid w:val="00C05F1D"/>
    <w:rsid w:val="00C24BC9"/>
    <w:rsid w:val="00C26E33"/>
    <w:rsid w:val="00C27FB5"/>
    <w:rsid w:val="00C341A6"/>
    <w:rsid w:val="00C44472"/>
    <w:rsid w:val="00C5517E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3855"/>
    <w:rsid w:val="00D45F35"/>
    <w:rsid w:val="00D556EE"/>
    <w:rsid w:val="00D63DD8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76F2"/>
    <w:rsid w:val="00DE6ECD"/>
    <w:rsid w:val="00DF01B4"/>
    <w:rsid w:val="00DF29D3"/>
    <w:rsid w:val="00DF45A1"/>
    <w:rsid w:val="00E12E09"/>
    <w:rsid w:val="00E15DD7"/>
    <w:rsid w:val="00E3425B"/>
    <w:rsid w:val="00E352E6"/>
    <w:rsid w:val="00E41D01"/>
    <w:rsid w:val="00E5625B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C393F"/>
    <w:rsid w:val="00EC51A0"/>
    <w:rsid w:val="00EC6361"/>
    <w:rsid w:val="00EE5418"/>
    <w:rsid w:val="00EF1628"/>
    <w:rsid w:val="00F02674"/>
    <w:rsid w:val="00F1040E"/>
    <w:rsid w:val="00F20174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7D52"/>
    <w:rsid w:val="00FA5C3D"/>
    <w:rsid w:val="00FA6540"/>
    <w:rsid w:val="00FA77EF"/>
    <w:rsid w:val="00FD2E9F"/>
    <w:rsid w:val="00FE0452"/>
    <w:rsid w:val="00FE3B0C"/>
    <w:rsid w:val="00FF436B"/>
    <w:rsid w:val="00FF546A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3CB4-AB95-43A2-8776-17B6013C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0</cp:revision>
  <cp:lastPrinted>2019-06-07T05:16:00Z</cp:lastPrinted>
  <dcterms:created xsi:type="dcterms:W3CDTF">2018-05-18T06:03:00Z</dcterms:created>
  <dcterms:modified xsi:type="dcterms:W3CDTF">2019-06-07T05:16:00Z</dcterms:modified>
</cp:coreProperties>
</file>